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AE0AE6">
        <w:rPr>
          <w:sz w:val="28"/>
          <w:szCs w:val="28"/>
        </w:rPr>
        <w:t xml:space="preserve">От </w:t>
      </w:r>
      <w:r w:rsidR="00AE0AE6">
        <w:rPr>
          <w:sz w:val="28"/>
          <w:szCs w:val="28"/>
          <w:u w:val="single"/>
        </w:rPr>
        <w:t xml:space="preserve">      22.11.2023    </w:t>
      </w:r>
      <w:r w:rsidR="00AE0AE6">
        <w:rPr>
          <w:sz w:val="28"/>
          <w:szCs w:val="28"/>
        </w:rPr>
        <w:t xml:space="preserve"> № </w:t>
      </w:r>
      <w:r w:rsidR="00AE0AE6">
        <w:rPr>
          <w:sz w:val="28"/>
          <w:szCs w:val="28"/>
          <w:u w:val="single"/>
        </w:rPr>
        <w:t xml:space="preserve">   2408-р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B3923" w:rsidTr="002A570D">
        <w:trPr>
          <w:cantSplit/>
          <w:trHeight w:val="220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923" w:rsidRPr="00AB3923" w:rsidRDefault="00AB3923" w:rsidP="00AB3923">
            <w:pPr>
              <w:pStyle w:val="af"/>
              <w:jc w:val="center"/>
              <w:rPr>
                <w:sz w:val="24"/>
                <w:szCs w:val="24"/>
              </w:rPr>
            </w:pPr>
            <w:r w:rsidRPr="00AB3923">
              <w:rPr>
                <w:sz w:val="24"/>
                <w:szCs w:val="24"/>
              </w:rPr>
              <w:t>(1)</w:t>
            </w:r>
          </w:p>
        </w:tc>
      </w:tr>
      <w:tr w:rsidR="00AB3923" w:rsidTr="00980E8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923" w:rsidRPr="00AB3923" w:rsidRDefault="00AB3923" w:rsidP="00AB39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B392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923" w:rsidRPr="00AB3923" w:rsidRDefault="00AB3923" w:rsidP="00AB39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B3923">
              <w:rPr>
                <w:color w:val="000000"/>
                <w:sz w:val="24"/>
                <w:szCs w:val="24"/>
              </w:rPr>
              <w:t>479007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923" w:rsidRPr="00AB3923" w:rsidRDefault="00AB3923" w:rsidP="00AB39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B3923">
              <w:rPr>
                <w:color w:val="000000"/>
                <w:sz w:val="24"/>
                <w:szCs w:val="24"/>
              </w:rPr>
              <w:t>2227645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923" w:rsidRPr="00AB3923" w:rsidRDefault="00AB3923" w:rsidP="00AB3923">
            <w:pPr>
              <w:jc w:val="center"/>
              <w:rPr>
                <w:sz w:val="24"/>
                <w:szCs w:val="24"/>
              </w:rPr>
            </w:pPr>
            <w:r w:rsidRPr="00AB3923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AB3923" w:rsidTr="00980E8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923" w:rsidRPr="00AB3923" w:rsidRDefault="00AB3923" w:rsidP="00AB39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B392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923" w:rsidRPr="00AB3923" w:rsidRDefault="00AB3923" w:rsidP="00AB39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B3923">
              <w:rPr>
                <w:color w:val="000000"/>
                <w:sz w:val="24"/>
                <w:szCs w:val="24"/>
              </w:rPr>
              <w:t>479010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923" w:rsidRPr="00AB3923" w:rsidRDefault="00AB3923" w:rsidP="00AB39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B3923">
              <w:rPr>
                <w:color w:val="000000"/>
                <w:sz w:val="24"/>
                <w:szCs w:val="24"/>
              </w:rPr>
              <w:t>2227647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923" w:rsidRPr="00AB3923" w:rsidRDefault="00AB3923" w:rsidP="00AB3923">
            <w:pPr>
              <w:jc w:val="center"/>
              <w:rPr>
                <w:sz w:val="24"/>
                <w:szCs w:val="24"/>
              </w:rPr>
            </w:pPr>
            <w:r w:rsidRPr="00AB3923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AB3923" w:rsidTr="00980E8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923" w:rsidRPr="00AB3923" w:rsidRDefault="00AB3923" w:rsidP="00AB39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B392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923" w:rsidRPr="00AB3923" w:rsidRDefault="00AB3923" w:rsidP="00AB39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B3923">
              <w:rPr>
                <w:color w:val="000000"/>
                <w:sz w:val="24"/>
                <w:szCs w:val="24"/>
              </w:rPr>
              <w:t>479005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923" w:rsidRPr="00AB3923" w:rsidRDefault="00AB3923" w:rsidP="00AB39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B3923">
              <w:rPr>
                <w:color w:val="000000"/>
                <w:sz w:val="24"/>
                <w:szCs w:val="24"/>
              </w:rPr>
              <w:t>2227658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923" w:rsidRPr="00AB3923" w:rsidRDefault="00AB3923" w:rsidP="00AB3923">
            <w:pPr>
              <w:jc w:val="center"/>
              <w:rPr>
                <w:sz w:val="24"/>
                <w:szCs w:val="24"/>
              </w:rPr>
            </w:pPr>
            <w:r w:rsidRPr="00AB3923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AB3923" w:rsidTr="00980E8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923" w:rsidRPr="00AB3923" w:rsidRDefault="00AB3923" w:rsidP="00AB39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B392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923" w:rsidRPr="00AB3923" w:rsidRDefault="00AB3923" w:rsidP="00AB39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B3923">
              <w:rPr>
                <w:color w:val="000000"/>
                <w:sz w:val="24"/>
                <w:szCs w:val="24"/>
              </w:rPr>
              <w:t>479001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923" w:rsidRPr="00AB3923" w:rsidRDefault="00AB3923" w:rsidP="00AB39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B3923">
              <w:rPr>
                <w:color w:val="000000"/>
                <w:sz w:val="24"/>
                <w:szCs w:val="24"/>
              </w:rPr>
              <w:t>2227656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923" w:rsidRPr="00AB3923" w:rsidRDefault="00AB3923" w:rsidP="00AB3923">
            <w:pPr>
              <w:jc w:val="center"/>
              <w:rPr>
                <w:sz w:val="24"/>
                <w:szCs w:val="24"/>
              </w:rPr>
            </w:pPr>
            <w:r w:rsidRPr="00AB3923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AB3923" w:rsidTr="00980E8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923" w:rsidRPr="00AB3923" w:rsidRDefault="00AB3923" w:rsidP="00AB392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AB392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923" w:rsidRPr="00AB3923" w:rsidRDefault="00AB3923" w:rsidP="00AB39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B3923">
              <w:rPr>
                <w:color w:val="000000"/>
                <w:sz w:val="24"/>
                <w:szCs w:val="24"/>
              </w:rPr>
              <w:t>479007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923" w:rsidRPr="00AB3923" w:rsidRDefault="00AB3923" w:rsidP="00AB39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B3923">
              <w:rPr>
                <w:color w:val="000000"/>
                <w:sz w:val="24"/>
                <w:szCs w:val="24"/>
              </w:rPr>
              <w:t>2227645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923" w:rsidRPr="00AB3923" w:rsidRDefault="00AB3923" w:rsidP="00AB3923">
            <w:pPr>
              <w:jc w:val="center"/>
              <w:rPr>
                <w:sz w:val="24"/>
                <w:szCs w:val="24"/>
              </w:rPr>
            </w:pPr>
            <w:r w:rsidRPr="00AB3923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AB3923" w:rsidTr="0006509A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923" w:rsidRPr="00AB3923" w:rsidRDefault="00AB3923" w:rsidP="00AB3923">
            <w:pPr>
              <w:pStyle w:val="af"/>
              <w:jc w:val="center"/>
              <w:rPr>
                <w:sz w:val="24"/>
                <w:szCs w:val="24"/>
              </w:rPr>
            </w:pPr>
            <w:r w:rsidRPr="00AB3923">
              <w:rPr>
                <w:sz w:val="24"/>
                <w:szCs w:val="24"/>
              </w:rPr>
              <w:t>(2)</w:t>
            </w:r>
          </w:p>
        </w:tc>
      </w:tr>
      <w:tr w:rsidR="00AB3923" w:rsidTr="000D4B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923" w:rsidRPr="00AB3923" w:rsidRDefault="00AB3923" w:rsidP="00AB39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B392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923" w:rsidRPr="00AB3923" w:rsidRDefault="00AB3923" w:rsidP="00AB39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B3923">
              <w:rPr>
                <w:color w:val="000000"/>
                <w:sz w:val="24"/>
                <w:szCs w:val="24"/>
              </w:rPr>
              <w:t>479367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923" w:rsidRPr="00AB3923" w:rsidRDefault="00AB3923" w:rsidP="00AB39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B3923">
              <w:rPr>
                <w:color w:val="000000"/>
                <w:sz w:val="24"/>
                <w:szCs w:val="24"/>
              </w:rPr>
              <w:t>2227759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923" w:rsidRPr="00AB3923" w:rsidRDefault="00AB3923" w:rsidP="00AB3923">
            <w:pPr>
              <w:jc w:val="center"/>
              <w:rPr>
                <w:sz w:val="24"/>
                <w:szCs w:val="24"/>
              </w:rPr>
            </w:pPr>
            <w:r w:rsidRPr="00AB3923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AB3923" w:rsidTr="000D4B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923" w:rsidRPr="00AB3923" w:rsidRDefault="00AB3923" w:rsidP="00AB39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B392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923" w:rsidRPr="00AB3923" w:rsidRDefault="00AB3923" w:rsidP="00AB39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B3923">
              <w:rPr>
                <w:color w:val="000000"/>
                <w:sz w:val="24"/>
                <w:szCs w:val="24"/>
              </w:rPr>
              <w:t>479366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923" w:rsidRPr="00AB3923" w:rsidRDefault="00AB3923" w:rsidP="00AB39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B3923">
              <w:rPr>
                <w:color w:val="000000"/>
                <w:sz w:val="24"/>
                <w:szCs w:val="24"/>
              </w:rPr>
              <w:t>2227766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923" w:rsidRPr="00AB3923" w:rsidRDefault="00AB3923" w:rsidP="00AB3923">
            <w:pPr>
              <w:jc w:val="center"/>
              <w:rPr>
                <w:sz w:val="24"/>
                <w:szCs w:val="24"/>
              </w:rPr>
            </w:pPr>
            <w:r w:rsidRPr="00AB3923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AB3923" w:rsidTr="000D4B1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923" w:rsidRPr="00AB3923" w:rsidRDefault="00AB3923" w:rsidP="00AB39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B392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923" w:rsidRPr="00AB3923" w:rsidRDefault="00AB3923" w:rsidP="00AB39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B3923">
              <w:rPr>
                <w:color w:val="000000"/>
                <w:sz w:val="24"/>
                <w:szCs w:val="24"/>
              </w:rPr>
              <w:t>479362,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923" w:rsidRPr="00AB3923" w:rsidRDefault="00AB3923" w:rsidP="00AB39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B3923">
              <w:rPr>
                <w:color w:val="000000"/>
                <w:sz w:val="24"/>
                <w:szCs w:val="24"/>
              </w:rPr>
              <w:t>2227765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923" w:rsidRPr="00AB3923" w:rsidRDefault="00AB3923" w:rsidP="00AB3923">
            <w:pPr>
              <w:jc w:val="center"/>
              <w:rPr>
                <w:sz w:val="24"/>
                <w:szCs w:val="24"/>
              </w:rPr>
            </w:pPr>
            <w:r w:rsidRPr="00AB3923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AB3923" w:rsidTr="000D4B1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923" w:rsidRPr="00AB3923" w:rsidRDefault="00AB3923" w:rsidP="00AB39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B392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923" w:rsidRPr="00AB3923" w:rsidRDefault="00AB3923" w:rsidP="00AB39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B3923">
              <w:rPr>
                <w:color w:val="000000"/>
                <w:sz w:val="24"/>
                <w:szCs w:val="24"/>
              </w:rPr>
              <w:t>479363,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923" w:rsidRPr="00AB3923" w:rsidRDefault="00AB3923" w:rsidP="00AB39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B3923">
              <w:rPr>
                <w:color w:val="000000"/>
                <w:sz w:val="24"/>
                <w:szCs w:val="24"/>
              </w:rPr>
              <w:t>2227758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923" w:rsidRPr="00AB3923" w:rsidRDefault="00AB3923" w:rsidP="00AB3923">
            <w:pPr>
              <w:jc w:val="center"/>
              <w:rPr>
                <w:sz w:val="24"/>
                <w:szCs w:val="24"/>
              </w:rPr>
            </w:pPr>
            <w:r w:rsidRPr="00AB3923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AB3923" w:rsidTr="000D4B1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923" w:rsidRPr="00AB3923" w:rsidRDefault="00AB3923" w:rsidP="00AB39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B392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923" w:rsidRPr="00AB3923" w:rsidRDefault="00AB3923" w:rsidP="00AB39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B3923">
              <w:rPr>
                <w:color w:val="000000"/>
                <w:sz w:val="24"/>
                <w:szCs w:val="24"/>
              </w:rPr>
              <w:t>479367,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923" w:rsidRPr="00AB3923" w:rsidRDefault="00AB3923" w:rsidP="00AB39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B3923">
              <w:rPr>
                <w:color w:val="000000"/>
                <w:sz w:val="24"/>
                <w:szCs w:val="24"/>
              </w:rPr>
              <w:t>2227759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923" w:rsidRPr="00AB3923" w:rsidRDefault="00AB3923" w:rsidP="00AB3923">
            <w:pPr>
              <w:jc w:val="center"/>
              <w:rPr>
                <w:sz w:val="24"/>
                <w:szCs w:val="24"/>
              </w:rPr>
            </w:pPr>
            <w:r w:rsidRPr="00AB3923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AB3923" w:rsidTr="001F10C0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923" w:rsidRPr="00AB3923" w:rsidRDefault="00AB3923" w:rsidP="00AB3923">
            <w:pPr>
              <w:pStyle w:val="af"/>
              <w:jc w:val="center"/>
              <w:rPr>
                <w:sz w:val="24"/>
                <w:szCs w:val="24"/>
              </w:rPr>
            </w:pPr>
            <w:r w:rsidRPr="00AB3923">
              <w:rPr>
                <w:bCs/>
                <w:sz w:val="24"/>
                <w:szCs w:val="24"/>
              </w:rPr>
              <w:t>(3)</w:t>
            </w:r>
          </w:p>
        </w:tc>
      </w:tr>
      <w:tr w:rsidR="00AB3923" w:rsidTr="009B402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923" w:rsidRPr="00AB3923" w:rsidRDefault="00AB3923" w:rsidP="00AB39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B392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923" w:rsidRPr="00AB3923" w:rsidRDefault="00AB3923" w:rsidP="00AB39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B3923">
              <w:rPr>
                <w:color w:val="000000"/>
                <w:sz w:val="24"/>
                <w:szCs w:val="24"/>
              </w:rPr>
              <w:t>479455,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923" w:rsidRPr="00AB3923" w:rsidRDefault="00AB3923" w:rsidP="00AB39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B3923">
              <w:rPr>
                <w:color w:val="000000"/>
                <w:sz w:val="24"/>
                <w:szCs w:val="24"/>
              </w:rPr>
              <w:t>2227585,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923" w:rsidRPr="00AB3923" w:rsidRDefault="00AB3923" w:rsidP="00AB3923">
            <w:pPr>
              <w:jc w:val="center"/>
              <w:rPr>
                <w:sz w:val="24"/>
                <w:szCs w:val="24"/>
              </w:rPr>
            </w:pPr>
            <w:r w:rsidRPr="00AB3923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AB3923" w:rsidTr="009B402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923" w:rsidRPr="00AB3923" w:rsidRDefault="00AB3923" w:rsidP="00AB392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AB3923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923" w:rsidRPr="00AB3923" w:rsidRDefault="00AB3923" w:rsidP="00AB39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B3923">
              <w:rPr>
                <w:color w:val="000000"/>
                <w:sz w:val="24"/>
                <w:szCs w:val="24"/>
              </w:rPr>
              <w:t>479458,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923" w:rsidRPr="00AB3923" w:rsidRDefault="00AB3923" w:rsidP="00AB39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B3923">
              <w:rPr>
                <w:color w:val="000000"/>
                <w:sz w:val="24"/>
                <w:szCs w:val="24"/>
              </w:rPr>
              <w:t>2227586,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923" w:rsidRPr="00AB3923" w:rsidRDefault="00AB3923" w:rsidP="00AB3923">
            <w:pPr>
              <w:jc w:val="center"/>
              <w:rPr>
                <w:sz w:val="24"/>
                <w:szCs w:val="24"/>
              </w:rPr>
            </w:pPr>
            <w:r w:rsidRPr="00AB3923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AB3923" w:rsidTr="009B402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923" w:rsidRPr="00AB3923" w:rsidRDefault="00AB3923" w:rsidP="00AB392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AB3923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923" w:rsidRPr="00AB3923" w:rsidRDefault="00AB3923" w:rsidP="00AB39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B3923">
              <w:rPr>
                <w:color w:val="000000"/>
                <w:sz w:val="24"/>
                <w:szCs w:val="24"/>
              </w:rPr>
              <w:t>479458,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923" w:rsidRPr="00AB3923" w:rsidRDefault="00AB3923" w:rsidP="00AB39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B3923">
              <w:rPr>
                <w:color w:val="000000"/>
                <w:sz w:val="24"/>
                <w:szCs w:val="24"/>
              </w:rPr>
              <w:t>2227586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923" w:rsidRPr="00AB3923" w:rsidRDefault="00AB3923" w:rsidP="00AB3923">
            <w:pPr>
              <w:jc w:val="center"/>
              <w:rPr>
                <w:sz w:val="24"/>
                <w:szCs w:val="24"/>
              </w:rPr>
            </w:pPr>
            <w:r w:rsidRPr="00AB3923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AB3923" w:rsidTr="009B402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923" w:rsidRPr="00AB3923" w:rsidRDefault="00AB3923" w:rsidP="00AB392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AB3923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923" w:rsidRPr="00AB3923" w:rsidRDefault="00AB3923" w:rsidP="00AB39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B3923">
              <w:rPr>
                <w:color w:val="000000"/>
                <w:sz w:val="24"/>
                <w:szCs w:val="24"/>
              </w:rPr>
              <w:t>479464,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923" w:rsidRPr="00AB3923" w:rsidRDefault="00AB3923" w:rsidP="00AB39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B3923">
              <w:rPr>
                <w:color w:val="000000"/>
                <w:sz w:val="24"/>
                <w:szCs w:val="24"/>
              </w:rPr>
              <w:t>2227590,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923" w:rsidRPr="00AB3923" w:rsidRDefault="00AB3923" w:rsidP="00AB3923">
            <w:pPr>
              <w:jc w:val="center"/>
              <w:rPr>
                <w:sz w:val="24"/>
                <w:szCs w:val="24"/>
              </w:rPr>
            </w:pPr>
            <w:r w:rsidRPr="00AB3923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AB3923" w:rsidTr="009B402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923" w:rsidRPr="00AB3923" w:rsidRDefault="00AB3923" w:rsidP="00AB392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AB3923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923" w:rsidRPr="00AB3923" w:rsidRDefault="00AB3923" w:rsidP="00AB39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B3923">
              <w:rPr>
                <w:color w:val="000000"/>
                <w:sz w:val="24"/>
                <w:szCs w:val="24"/>
              </w:rPr>
              <w:t>479472,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923" w:rsidRPr="00AB3923" w:rsidRDefault="00AB3923" w:rsidP="00AB39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B3923">
              <w:rPr>
                <w:color w:val="000000"/>
                <w:sz w:val="24"/>
                <w:szCs w:val="24"/>
              </w:rPr>
              <w:t>2227598,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923" w:rsidRPr="00AB3923" w:rsidRDefault="00AB3923" w:rsidP="00AB3923">
            <w:pPr>
              <w:jc w:val="center"/>
              <w:rPr>
                <w:sz w:val="24"/>
                <w:szCs w:val="24"/>
              </w:rPr>
            </w:pPr>
            <w:r w:rsidRPr="00AB3923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AB3923" w:rsidTr="009B402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923" w:rsidRPr="00AB3923" w:rsidRDefault="00AB3923" w:rsidP="00AB392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AB3923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923" w:rsidRPr="00AB3923" w:rsidRDefault="00AB3923" w:rsidP="00AB39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B3923">
              <w:rPr>
                <w:color w:val="000000"/>
                <w:sz w:val="24"/>
                <w:szCs w:val="24"/>
              </w:rPr>
              <w:t>479473,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923" w:rsidRPr="00AB3923" w:rsidRDefault="00AB3923" w:rsidP="00AB39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B3923">
              <w:rPr>
                <w:color w:val="000000"/>
                <w:sz w:val="24"/>
                <w:szCs w:val="24"/>
              </w:rPr>
              <w:t>2227601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923" w:rsidRPr="00AB3923" w:rsidRDefault="00AB3923" w:rsidP="00AB3923">
            <w:pPr>
              <w:jc w:val="center"/>
              <w:rPr>
                <w:sz w:val="24"/>
                <w:szCs w:val="24"/>
              </w:rPr>
            </w:pPr>
            <w:r w:rsidRPr="00AB3923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AB3923" w:rsidTr="009B402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923" w:rsidRPr="00AB3923" w:rsidRDefault="00AB3923" w:rsidP="00AB392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AB3923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923" w:rsidRPr="00AB3923" w:rsidRDefault="00AB3923" w:rsidP="00AB39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B3923">
              <w:rPr>
                <w:color w:val="000000"/>
                <w:sz w:val="24"/>
                <w:szCs w:val="24"/>
              </w:rPr>
              <w:t>479484,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923" w:rsidRPr="00AB3923" w:rsidRDefault="00AB3923" w:rsidP="00AB39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B3923">
              <w:rPr>
                <w:color w:val="000000"/>
                <w:sz w:val="24"/>
                <w:szCs w:val="24"/>
              </w:rPr>
              <w:t>2227604,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923" w:rsidRPr="00AB3923" w:rsidRDefault="00AB3923" w:rsidP="00AB3923">
            <w:pPr>
              <w:jc w:val="center"/>
              <w:rPr>
                <w:sz w:val="24"/>
                <w:szCs w:val="24"/>
              </w:rPr>
            </w:pPr>
            <w:r w:rsidRPr="00AB3923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AB3923" w:rsidTr="009B402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923" w:rsidRPr="00AB3923" w:rsidRDefault="00AB3923" w:rsidP="00AB392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AB3923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923" w:rsidRPr="00AB3923" w:rsidRDefault="00AB3923" w:rsidP="00AB39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B3923">
              <w:rPr>
                <w:color w:val="000000"/>
                <w:sz w:val="24"/>
                <w:szCs w:val="24"/>
              </w:rPr>
              <w:t>479491,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923" w:rsidRPr="00AB3923" w:rsidRDefault="00AB3923" w:rsidP="00AB39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B3923">
              <w:rPr>
                <w:color w:val="000000"/>
                <w:sz w:val="24"/>
                <w:szCs w:val="24"/>
              </w:rPr>
              <w:t>2227610,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923" w:rsidRPr="00AB3923" w:rsidRDefault="00AB3923" w:rsidP="00AB3923">
            <w:pPr>
              <w:jc w:val="center"/>
              <w:rPr>
                <w:sz w:val="24"/>
                <w:szCs w:val="24"/>
              </w:rPr>
            </w:pPr>
            <w:r w:rsidRPr="00AB3923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AB3923" w:rsidTr="009B402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923" w:rsidRPr="00AB3923" w:rsidRDefault="00AB3923" w:rsidP="00AB392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AB3923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923" w:rsidRPr="00AB3923" w:rsidRDefault="00AB3923" w:rsidP="00AB39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B3923">
              <w:rPr>
                <w:color w:val="000000"/>
                <w:sz w:val="24"/>
                <w:szCs w:val="24"/>
              </w:rPr>
              <w:t>479503,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923" w:rsidRPr="00AB3923" w:rsidRDefault="00AB3923" w:rsidP="00AB39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B3923">
              <w:rPr>
                <w:color w:val="000000"/>
                <w:sz w:val="24"/>
                <w:szCs w:val="24"/>
              </w:rPr>
              <w:t>2227640,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923" w:rsidRPr="00AB3923" w:rsidRDefault="00AB3923" w:rsidP="00AB3923">
            <w:pPr>
              <w:jc w:val="center"/>
              <w:rPr>
                <w:sz w:val="24"/>
                <w:szCs w:val="24"/>
              </w:rPr>
            </w:pPr>
            <w:r w:rsidRPr="00AB3923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AB3923" w:rsidTr="009B402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923" w:rsidRPr="00AB3923" w:rsidRDefault="00AB3923" w:rsidP="00AB392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AB3923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923" w:rsidRPr="00AB3923" w:rsidRDefault="00AB3923" w:rsidP="00AB39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B3923">
              <w:rPr>
                <w:color w:val="000000"/>
                <w:sz w:val="24"/>
                <w:szCs w:val="24"/>
              </w:rPr>
              <w:t>479507,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923" w:rsidRPr="00AB3923" w:rsidRDefault="00AB3923" w:rsidP="00AB39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B3923">
              <w:rPr>
                <w:color w:val="000000"/>
                <w:sz w:val="24"/>
                <w:szCs w:val="24"/>
              </w:rPr>
              <w:t>2227652,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923" w:rsidRPr="00AB3923" w:rsidRDefault="00AB3923" w:rsidP="00AB3923">
            <w:pPr>
              <w:jc w:val="center"/>
              <w:rPr>
                <w:sz w:val="24"/>
                <w:szCs w:val="24"/>
              </w:rPr>
            </w:pPr>
            <w:r w:rsidRPr="00AB3923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AB3923" w:rsidTr="009B402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923" w:rsidRPr="00AB3923" w:rsidRDefault="00AB3923" w:rsidP="00AB3923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AB3923">
              <w:rPr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923" w:rsidRPr="00AB3923" w:rsidRDefault="00AB3923" w:rsidP="00AB392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3923">
              <w:rPr>
                <w:color w:val="000000"/>
                <w:sz w:val="24"/>
                <w:szCs w:val="24"/>
              </w:rPr>
              <w:t>479508,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923" w:rsidRPr="00AB3923" w:rsidRDefault="00AB3923" w:rsidP="00AB392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3923">
              <w:rPr>
                <w:color w:val="000000"/>
                <w:sz w:val="24"/>
                <w:szCs w:val="24"/>
              </w:rPr>
              <w:t>2227676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923" w:rsidRPr="00AB3923" w:rsidRDefault="00AB3923" w:rsidP="00AB3923">
            <w:pPr>
              <w:jc w:val="center"/>
              <w:rPr>
                <w:sz w:val="24"/>
                <w:szCs w:val="24"/>
              </w:rPr>
            </w:pPr>
            <w:r w:rsidRPr="00AB3923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AB3923" w:rsidTr="009B402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923" w:rsidRPr="00AB3923" w:rsidRDefault="00AB3923" w:rsidP="00AB3923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AB3923">
              <w:rPr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923" w:rsidRPr="00AB3923" w:rsidRDefault="00AB3923" w:rsidP="00AB392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3923">
              <w:rPr>
                <w:color w:val="000000"/>
                <w:sz w:val="24"/>
                <w:szCs w:val="24"/>
              </w:rPr>
              <w:t>479509,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923" w:rsidRPr="00AB3923" w:rsidRDefault="00AB3923" w:rsidP="00AB392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3923">
              <w:rPr>
                <w:color w:val="000000"/>
                <w:sz w:val="24"/>
                <w:szCs w:val="24"/>
              </w:rPr>
              <w:t>2227700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923" w:rsidRPr="00AB3923" w:rsidRDefault="00AB3923" w:rsidP="00AB3923">
            <w:pPr>
              <w:jc w:val="center"/>
              <w:rPr>
                <w:sz w:val="24"/>
                <w:szCs w:val="24"/>
              </w:rPr>
            </w:pPr>
            <w:r w:rsidRPr="00AB3923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AB3923" w:rsidTr="009B402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923" w:rsidRPr="00AB3923" w:rsidRDefault="00AB3923" w:rsidP="00AB3923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AB3923">
              <w:rPr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923" w:rsidRPr="00AB3923" w:rsidRDefault="00AB3923" w:rsidP="00AB392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3923">
              <w:rPr>
                <w:color w:val="000000"/>
                <w:sz w:val="24"/>
                <w:szCs w:val="24"/>
              </w:rPr>
              <w:t>479512,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923" w:rsidRPr="00AB3923" w:rsidRDefault="00AB3923" w:rsidP="00AB392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3923">
              <w:rPr>
                <w:color w:val="000000"/>
                <w:sz w:val="24"/>
                <w:szCs w:val="24"/>
              </w:rPr>
              <w:t>2227724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923" w:rsidRPr="00AB3923" w:rsidRDefault="00AB3923" w:rsidP="00AB3923">
            <w:pPr>
              <w:jc w:val="center"/>
              <w:rPr>
                <w:sz w:val="24"/>
                <w:szCs w:val="24"/>
              </w:rPr>
            </w:pPr>
            <w:r w:rsidRPr="00AB3923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AB3923" w:rsidTr="009B402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923" w:rsidRPr="00AB3923" w:rsidRDefault="00AB3923" w:rsidP="00AB3923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AB3923">
              <w:rPr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923" w:rsidRPr="00AB3923" w:rsidRDefault="00AB3923" w:rsidP="00AB392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3923">
              <w:rPr>
                <w:color w:val="000000"/>
                <w:sz w:val="24"/>
                <w:szCs w:val="24"/>
              </w:rPr>
              <w:t>479510,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923" w:rsidRPr="00AB3923" w:rsidRDefault="00AB3923" w:rsidP="00AB392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3923">
              <w:rPr>
                <w:color w:val="000000"/>
                <w:sz w:val="24"/>
                <w:szCs w:val="24"/>
              </w:rPr>
              <w:t>2227753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923" w:rsidRPr="00AB3923" w:rsidRDefault="00AB3923" w:rsidP="00AB3923">
            <w:pPr>
              <w:jc w:val="center"/>
              <w:rPr>
                <w:sz w:val="24"/>
                <w:szCs w:val="24"/>
              </w:rPr>
            </w:pPr>
            <w:r w:rsidRPr="00AB3923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AB3923" w:rsidTr="009B402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923" w:rsidRPr="00AB3923" w:rsidRDefault="00AB3923" w:rsidP="00AB3923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AB3923">
              <w:rPr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923" w:rsidRPr="00AB3923" w:rsidRDefault="00AB3923" w:rsidP="00AB392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3923">
              <w:rPr>
                <w:color w:val="000000"/>
                <w:sz w:val="24"/>
                <w:szCs w:val="24"/>
              </w:rPr>
              <w:t>479504,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923" w:rsidRPr="00AB3923" w:rsidRDefault="00AB3923" w:rsidP="00AB392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3923">
              <w:rPr>
                <w:color w:val="000000"/>
                <w:sz w:val="24"/>
                <w:szCs w:val="24"/>
              </w:rPr>
              <w:t>2227773,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923" w:rsidRPr="00AB3923" w:rsidRDefault="00AB3923" w:rsidP="00AB3923">
            <w:pPr>
              <w:jc w:val="center"/>
              <w:rPr>
                <w:sz w:val="24"/>
                <w:szCs w:val="24"/>
              </w:rPr>
            </w:pPr>
            <w:r w:rsidRPr="00AB3923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AB3923" w:rsidTr="009B402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923" w:rsidRPr="00AB3923" w:rsidRDefault="00AB3923" w:rsidP="00AB3923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AB3923">
              <w:rPr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923" w:rsidRPr="00AB3923" w:rsidRDefault="00AB3923" w:rsidP="00AB392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3923">
              <w:rPr>
                <w:color w:val="000000"/>
                <w:sz w:val="24"/>
                <w:szCs w:val="24"/>
              </w:rPr>
              <w:t>479493,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923" w:rsidRPr="00AB3923" w:rsidRDefault="00AB3923" w:rsidP="00AB392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3923">
              <w:rPr>
                <w:color w:val="000000"/>
                <w:sz w:val="24"/>
                <w:szCs w:val="24"/>
              </w:rPr>
              <w:t>2227775,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923" w:rsidRPr="00AB3923" w:rsidRDefault="00AB3923" w:rsidP="00AB3923">
            <w:pPr>
              <w:jc w:val="center"/>
              <w:rPr>
                <w:sz w:val="24"/>
                <w:szCs w:val="24"/>
              </w:rPr>
            </w:pPr>
            <w:r w:rsidRPr="00AB3923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AB3923" w:rsidTr="009B402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923" w:rsidRPr="00AB3923" w:rsidRDefault="00AB3923" w:rsidP="00AB3923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AB3923">
              <w:rPr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923" w:rsidRPr="00AB3923" w:rsidRDefault="00AB3923" w:rsidP="00AB392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3923">
              <w:rPr>
                <w:color w:val="000000"/>
                <w:sz w:val="24"/>
                <w:szCs w:val="24"/>
              </w:rPr>
              <w:t>479493,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923" w:rsidRPr="00AB3923" w:rsidRDefault="00AB3923" w:rsidP="00AB392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3923">
              <w:rPr>
                <w:color w:val="000000"/>
                <w:sz w:val="24"/>
                <w:szCs w:val="24"/>
              </w:rPr>
              <w:t>2227771,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923" w:rsidRPr="00AB3923" w:rsidRDefault="00AB3923" w:rsidP="00AB3923">
            <w:pPr>
              <w:jc w:val="center"/>
              <w:rPr>
                <w:sz w:val="24"/>
                <w:szCs w:val="24"/>
              </w:rPr>
            </w:pPr>
            <w:r w:rsidRPr="00AB3923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AB3923" w:rsidTr="009B402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923" w:rsidRPr="00AB3923" w:rsidRDefault="00AB3923" w:rsidP="00AB3923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AB3923">
              <w:rPr>
                <w:bCs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923" w:rsidRPr="00AB3923" w:rsidRDefault="00AB3923" w:rsidP="00AB392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3923">
              <w:rPr>
                <w:color w:val="000000"/>
                <w:sz w:val="24"/>
                <w:szCs w:val="24"/>
              </w:rPr>
              <w:t>479501,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923" w:rsidRPr="00AB3923" w:rsidRDefault="00AB3923" w:rsidP="00AB392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3923">
              <w:rPr>
                <w:color w:val="000000"/>
                <w:sz w:val="24"/>
                <w:szCs w:val="24"/>
              </w:rPr>
              <w:t>2227770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923" w:rsidRPr="00AB3923" w:rsidRDefault="00AB3923" w:rsidP="00AB3923">
            <w:pPr>
              <w:jc w:val="center"/>
              <w:rPr>
                <w:sz w:val="24"/>
                <w:szCs w:val="24"/>
              </w:rPr>
            </w:pPr>
            <w:r w:rsidRPr="00AB3923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AB3923" w:rsidTr="009B402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923" w:rsidRPr="00AB3923" w:rsidRDefault="00AB3923" w:rsidP="00AB3923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AB3923">
              <w:rPr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923" w:rsidRPr="00AB3923" w:rsidRDefault="00AB3923" w:rsidP="00AB392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3923">
              <w:rPr>
                <w:color w:val="000000"/>
                <w:sz w:val="24"/>
                <w:szCs w:val="24"/>
              </w:rPr>
              <w:t>479507,0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923" w:rsidRPr="00AB3923" w:rsidRDefault="00AB3923" w:rsidP="00AB392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3923">
              <w:rPr>
                <w:color w:val="000000"/>
                <w:sz w:val="24"/>
                <w:szCs w:val="24"/>
              </w:rPr>
              <w:t>2227752,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923" w:rsidRPr="00AB3923" w:rsidRDefault="00AB3923" w:rsidP="00AB3923">
            <w:pPr>
              <w:jc w:val="center"/>
              <w:rPr>
                <w:sz w:val="24"/>
                <w:szCs w:val="24"/>
              </w:rPr>
            </w:pPr>
            <w:r w:rsidRPr="00AB3923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AB3923" w:rsidTr="009B402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923" w:rsidRPr="00AB3923" w:rsidRDefault="00AB3923" w:rsidP="00AB3923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AB3923">
              <w:rPr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923" w:rsidRPr="00AB3923" w:rsidRDefault="00AB3923" w:rsidP="00AB392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3923">
              <w:rPr>
                <w:color w:val="000000"/>
                <w:sz w:val="24"/>
                <w:szCs w:val="24"/>
              </w:rPr>
              <w:t>479508,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923" w:rsidRPr="00AB3923" w:rsidRDefault="00AB3923" w:rsidP="00AB392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3923">
              <w:rPr>
                <w:color w:val="000000"/>
                <w:sz w:val="24"/>
                <w:szCs w:val="24"/>
              </w:rPr>
              <w:t>2227724,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923" w:rsidRPr="00AB3923" w:rsidRDefault="00AB3923" w:rsidP="00AB3923">
            <w:pPr>
              <w:jc w:val="center"/>
              <w:rPr>
                <w:sz w:val="24"/>
                <w:szCs w:val="24"/>
              </w:rPr>
            </w:pPr>
            <w:r w:rsidRPr="00AB3923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AB3923" w:rsidTr="009B402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923" w:rsidRPr="00AB3923" w:rsidRDefault="00AB3923" w:rsidP="00AB3923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AB3923">
              <w:rPr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923" w:rsidRPr="00AB3923" w:rsidRDefault="00AB3923" w:rsidP="00AB392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3923">
              <w:rPr>
                <w:color w:val="000000"/>
                <w:sz w:val="24"/>
                <w:szCs w:val="24"/>
              </w:rPr>
              <w:t>479505,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923" w:rsidRPr="00AB3923" w:rsidRDefault="00AB3923" w:rsidP="00AB392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3923">
              <w:rPr>
                <w:color w:val="000000"/>
                <w:sz w:val="24"/>
                <w:szCs w:val="24"/>
              </w:rPr>
              <w:t>2227700,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923" w:rsidRPr="00AB3923" w:rsidRDefault="00AB3923" w:rsidP="00AB3923">
            <w:pPr>
              <w:jc w:val="center"/>
              <w:rPr>
                <w:sz w:val="24"/>
                <w:szCs w:val="24"/>
              </w:rPr>
            </w:pPr>
            <w:r w:rsidRPr="00AB3923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AB3923" w:rsidTr="009B402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923" w:rsidRPr="00AB3923" w:rsidRDefault="00AB3923" w:rsidP="00AB3923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AB3923">
              <w:rPr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923" w:rsidRPr="00AB3923" w:rsidRDefault="00AB3923" w:rsidP="00AB392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3923">
              <w:rPr>
                <w:color w:val="000000"/>
                <w:sz w:val="24"/>
                <w:szCs w:val="24"/>
              </w:rPr>
              <w:t>479504,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923" w:rsidRPr="00AB3923" w:rsidRDefault="00AB3923" w:rsidP="00AB392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3923">
              <w:rPr>
                <w:color w:val="000000"/>
                <w:sz w:val="24"/>
                <w:szCs w:val="24"/>
              </w:rPr>
              <w:t>2227677,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923" w:rsidRPr="00AB3923" w:rsidRDefault="00AB3923" w:rsidP="00AB3923">
            <w:pPr>
              <w:jc w:val="center"/>
              <w:rPr>
                <w:sz w:val="24"/>
                <w:szCs w:val="24"/>
              </w:rPr>
            </w:pPr>
            <w:r w:rsidRPr="00AB3923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AB3923" w:rsidTr="009B402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923" w:rsidRPr="00AB3923" w:rsidRDefault="00AB3923" w:rsidP="00AB3923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AB3923">
              <w:rPr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923" w:rsidRPr="00AB3923" w:rsidRDefault="00AB3923" w:rsidP="00AB392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3923">
              <w:rPr>
                <w:color w:val="000000"/>
                <w:sz w:val="24"/>
                <w:szCs w:val="24"/>
              </w:rPr>
              <w:t>479503,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923" w:rsidRPr="00AB3923" w:rsidRDefault="00AB3923" w:rsidP="00AB392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3923">
              <w:rPr>
                <w:color w:val="000000"/>
                <w:sz w:val="24"/>
                <w:szCs w:val="24"/>
              </w:rPr>
              <w:t>2227653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923" w:rsidRPr="00AB3923" w:rsidRDefault="00AB3923" w:rsidP="00AB3923">
            <w:pPr>
              <w:jc w:val="center"/>
              <w:rPr>
                <w:sz w:val="24"/>
                <w:szCs w:val="24"/>
              </w:rPr>
            </w:pPr>
            <w:r w:rsidRPr="00AB3923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AB3923" w:rsidTr="009B402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923" w:rsidRPr="00AB3923" w:rsidRDefault="00AB3923" w:rsidP="00AB3923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AB3923">
              <w:rPr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923" w:rsidRPr="00AB3923" w:rsidRDefault="00AB3923" w:rsidP="00AB392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3923">
              <w:rPr>
                <w:color w:val="000000"/>
                <w:sz w:val="24"/>
                <w:szCs w:val="24"/>
              </w:rPr>
              <w:t>479500,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923" w:rsidRPr="00AB3923" w:rsidRDefault="00AB3923" w:rsidP="00AB392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3923">
              <w:rPr>
                <w:color w:val="000000"/>
                <w:sz w:val="24"/>
                <w:szCs w:val="24"/>
              </w:rPr>
              <w:t>2227641,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923" w:rsidRPr="00AB3923" w:rsidRDefault="00AB3923" w:rsidP="00AB3923">
            <w:pPr>
              <w:jc w:val="center"/>
              <w:rPr>
                <w:sz w:val="24"/>
                <w:szCs w:val="24"/>
              </w:rPr>
            </w:pPr>
            <w:r w:rsidRPr="00AB3923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AB3923" w:rsidTr="009B402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923" w:rsidRPr="00AB3923" w:rsidRDefault="00AB3923" w:rsidP="00AB3923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AB3923">
              <w:rPr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923" w:rsidRPr="00AB3923" w:rsidRDefault="00AB3923" w:rsidP="00AB392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3923">
              <w:rPr>
                <w:color w:val="000000"/>
                <w:sz w:val="24"/>
                <w:szCs w:val="24"/>
              </w:rPr>
              <w:t>479488,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923" w:rsidRPr="00AB3923" w:rsidRDefault="00AB3923" w:rsidP="00AB392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3923">
              <w:rPr>
                <w:color w:val="000000"/>
                <w:sz w:val="24"/>
                <w:szCs w:val="24"/>
              </w:rPr>
              <w:t>2227613,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923" w:rsidRPr="00AB3923" w:rsidRDefault="00AB3923" w:rsidP="00AB3923">
            <w:pPr>
              <w:jc w:val="center"/>
              <w:rPr>
                <w:sz w:val="24"/>
                <w:szCs w:val="24"/>
              </w:rPr>
            </w:pPr>
            <w:r w:rsidRPr="00AB3923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AB3923" w:rsidTr="009B402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923" w:rsidRPr="00AB3923" w:rsidRDefault="00AB3923" w:rsidP="00AB3923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AB3923">
              <w:rPr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923" w:rsidRPr="00AB3923" w:rsidRDefault="00AB3923" w:rsidP="00AB392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3923">
              <w:rPr>
                <w:color w:val="000000"/>
                <w:sz w:val="24"/>
                <w:szCs w:val="24"/>
              </w:rPr>
              <w:t>479482,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923" w:rsidRPr="00AB3923" w:rsidRDefault="00AB3923" w:rsidP="00AB392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3923">
              <w:rPr>
                <w:color w:val="000000"/>
                <w:sz w:val="24"/>
                <w:szCs w:val="24"/>
              </w:rPr>
              <w:t>2227607,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923" w:rsidRPr="00AB3923" w:rsidRDefault="00AB3923" w:rsidP="00AB3923">
            <w:pPr>
              <w:jc w:val="center"/>
              <w:rPr>
                <w:sz w:val="24"/>
                <w:szCs w:val="24"/>
              </w:rPr>
            </w:pPr>
            <w:r w:rsidRPr="00AB3923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AB3923" w:rsidTr="009B402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923" w:rsidRPr="00AB3923" w:rsidRDefault="00AB3923" w:rsidP="00AB3923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AB3923">
              <w:rPr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923" w:rsidRPr="00AB3923" w:rsidRDefault="00AB3923" w:rsidP="00AB392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3923">
              <w:rPr>
                <w:color w:val="000000"/>
                <w:sz w:val="24"/>
                <w:szCs w:val="24"/>
              </w:rPr>
              <w:t>479472,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923" w:rsidRPr="00AB3923" w:rsidRDefault="00AB3923" w:rsidP="00AB392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3923">
              <w:rPr>
                <w:color w:val="000000"/>
                <w:sz w:val="24"/>
                <w:szCs w:val="24"/>
              </w:rPr>
              <w:t>2227605,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923" w:rsidRPr="00AB3923" w:rsidRDefault="00AB3923" w:rsidP="00AB3923">
            <w:pPr>
              <w:jc w:val="center"/>
              <w:rPr>
                <w:sz w:val="24"/>
                <w:szCs w:val="24"/>
              </w:rPr>
            </w:pPr>
            <w:r w:rsidRPr="00AB3923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AB3923" w:rsidTr="009B402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923" w:rsidRPr="00AB3923" w:rsidRDefault="00AB3923" w:rsidP="00AB3923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AB3923">
              <w:rPr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923" w:rsidRPr="00AB3923" w:rsidRDefault="00AB3923" w:rsidP="00AB392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3923">
              <w:rPr>
                <w:color w:val="000000"/>
                <w:sz w:val="24"/>
                <w:szCs w:val="24"/>
              </w:rPr>
              <w:t>479463,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923" w:rsidRPr="00AB3923" w:rsidRDefault="00AB3923" w:rsidP="00AB392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3923">
              <w:rPr>
                <w:color w:val="000000"/>
                <w:sz w:val="24"/>
                <w:szCs w:val="24"/>
              </w:rPr>
              <w:t>2227604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923" w:rsidRPr="00AB3923" w:rsidRDefault="00AB3923" w:rsidP="00AB3923">
            <w:pPr>
              <w:jc w:val="center"/>
              <w:rPr>
                <w:sz w:val="24"/>
                <w:szCs w:val="24"/>
              </w:rPr>
            </w:pPr>
            <w:r w:rsidRPr="00AB3923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AB3923" w:rsidTr="009B402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923" w:rsidRPr="00AB3923" w:rsidRDefault="00AB3923" w:rsidP="00AB3923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AB3923">
              <w:rPr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923" w:rsidRPr="00AB3923" w:rsidRDefault="00AB3923" w:rsidP="00AB392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3923">
              <w:rPr>
                <w:color w:val="000000"/>
                <w:sz w:val="24"/>
                <w:szCs w:val="24"/>
              </w:rPr>
              <w:t>479450,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923" w:rsidRPr="00AB3923" w:rsidRDefault="00AB3923" w:rsidP="00AB392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3923">
              <w:rPr>
                <w:color w:val="000000"/>
                <w:sz w:val="24"/>
                <w:szCs w:val="24"/>
              </w:rPr>
              <w:t>2227603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923" w:rsidRPr="00AB3923" w:rsidRDefault="00AB3923" w:rsidP="00AB3923">
            <w:pPr>
              <w:jc w:val="center"/>
              <w:rPr>
                <w:sz w:val="24"/>
                <w:szCs w:val="24"/>
              </w:rPr>
            </w:pPr>
            <w:r w:rsidRPr="00AB3923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AB3923" w:rsidTr="009B402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923" w:rsidRPr="00AB3923" w:rsidRDefault="00AB3923" w:rsidP="00AB3923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AB3923">
              <w:rPr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923" w:rsidRPr="00AB3923" w:rsidRDefault="00AB3923" w:rsidP="00AB392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3923">
              <w:rPr>
                <w:color w:val="000000"/>
                <w:sz w:val="24"/>
                <w:szCs w:val="24"/>
              </w:rPr>
              <w:t>479450,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923" w:rsidRPr="00AB3923" w:rsidRDefault="00AB3923" w:rsidP="00AB392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3923">
              <w:rPr>
                <w:color w:val="000000"/>
                <w:sz w:val="24"/>
                <w:szCs w:val="24"/>
              </w:rPr>
              <w:t>2227599,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923" w:rsidRPr="00AB3923" w:rsidRDefault="00AB3923" w:rsidP="00AB3923">
            <w:pPr>
              <w:jc w:val="center"/>
              <w:rPr>
                <w:sz w:val="24"/>
                <w:szCs w:val="24"/>
              </w:rPr>
            </w:pPr>
            <w:r w:rsidRPr="00AB3923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AB3923" w:rsidTr="009B402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923" w:rsidRPr="00AB3923" w:rsidRDefault="00AB3923" w:rsidP="00AB3923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AB3923">
              <w:rPr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923" w:rsidRPr="00AB3923" w:rsidRDefault="00AB3923" w:rsidP="00AB392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3923">
              <w:rPr>
                <w:color w:val="000000"/>
                <w:sz w:val="24"/>
                <w:szCs w:val="24"/>
              </w:rPr>
              <w:t>479463,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923" w:rsidRPr="00AB3923" w:rsidRDefault="00AB3923" w:rsidP="00AB392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3923">
              <w:rPr>
                <w:color w:val="000000"/>
                <w:sz w:val="24"/>
                <w:szCs w:val="24"/>
              </w:rPr>
              <w:t>2227600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923" w:rsidRPr="00AB3923" w:rsidRDefault="00AB3923" w:rsidP="00AB3923">
            <w:pPr>
              <w:jc w:val="center"/>
              <w:rPr>
                <w:sz w:val="24"/>
                <w:szCs w:val="24"/>
              </w:rPr>
            </w:pPr>
            <w:r w:rsidRPr="00AB3923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AB3923" w:rsidTr="009B402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923" w:rsidRPr="00AB3923" w:rsidRDefault="00AB3923" w:rsidP="00AB3923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AB3923">
              <w:rPr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923" w:rsidRPr="00AB3923" w:rsidRDefault="00AB3923" w:rsidP="00AB392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3923">
              <w:rPr>
                <w:color w:val="000000"/>
                <w:sz w:val="24"/>
                <w:szCs w:val="24"/>
              </w:rPr>
              <w:t>479469,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923" w:rsidRPr="00AB3923" w:rsidRDefault="00AB3923" w:rsidP="00AB392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3923">
              <w:rPr>
                <w:color w:val="000000"/>
                <w:sz w:val="24"/>
                <w:szCs w:val="24"/>
              </w:rPr>
              <w:t>2227600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923" w:rsidRPr="00AB3923" w:rsidRDefault="00AB3923" w:rsidP="00AB3923">
            <w:pPr>
              <w:jc w:val="center"/>
              <w:rPr>
                <w:sz w:val="24"/>
                <w:szCs w:val="24"/>
              </w:rPr>
            </w:pPr>
            <w:r w:rsidRPr="00AB3923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AB3923" w:rsidTr="009B402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923" w:rsidRPr="00AB3923" w:rsidRDefault="00AB3923" w:rsidP="00AB3923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AB3923">
              <w:rPr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923" w:rsidRPr="00AB3923" w:rsidRDefault="00AB3923" w:rsidP="00AB392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3923">
              <w:rPr>
                <w:color w:val="000000"/>
                <w:sz w:val="24"/>
                <w:szCs w:val="24"/>
              </w:rPr>
              <w:t>479468,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923" w:rsidRPr="00AB3923" w:rsidRDefault="00AB3923" w:rsidP="00AB392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3923">
              <w:rPr>
                <w:color w:val="000000"/>
                <w:sz w:val="24"/>
                <w:szCs w:val="24"/>
              </w:rPr>
              <w:t>2227600,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923" w:rsidRPr="00AB3923" w:rsidRDefault="00AB3923" w:rsidP="00AB3923">
            <w:pPr>
              <w:jc w:val="center"/>
              <w:rPr>
                <w:sz w:val="24"/>
                <w:szCs w:val="24"/>
              </w:rPr>
            </w:pPr>
            <w:r w:rsidRPr="00AB3923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AB3923" w:rsidTr="009B402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923" w:rsidRPr="00AB3923" w:rsidRDefault="00AB3923" w:rsidP="00AB3923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AB3923">
              <w:rPr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923" w:rsidRPr="00AB3923" w:rsidRDefault="00AB3923" w:rsidP="00AB392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3923">
              <w:rPr>
                <w:color w:val="000000"/>
                <w:sz w:val="24"/>
                <w:szCs w:val="24"/>
              </w:rPr>
              <w:t>479462,1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923" w:rsidRPr="00AB3923" w:rsidRDefault="00AB3923" w:rsidP="00AB392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3923">
              <w:rPr>
                <w:color w:val="000000"/>
                <w:sz w:val="24"/>
                <w:szCs w:val="24"/>
              </w:rPr>
              <w:t>2227593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923" w:rsidRPr="00AB3923" w:rsidRDefault="00AB3923" w:rsidP="00AB3923">
            <w:pPr>
              <w:jc w:val="center"/>
              <w:rPr>
                <w:sz w:val="24"/>
                <w:szCs w:val="24"/>
              </w:rPr>
            </w:pPr>
            <w:r w:rsidRPr="00AB3923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AB3923" w:rsidTr="009B402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923" w:rsidRPr="00AB3923" w:rsidRDefault="00AB3923" w:rsidP="00AB3923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AB3923">
              <w:rPr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923" w:rsidRPr="00AB3923" w:rsidRDefault="00AB3923" w:rsidP="00AB392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3923">
              <w:rPr>
                <w:color w:val="000000"/>
                <w:sz w:val="24"/>
                <w:szCs w:val="24"/>
              </w:rPr>
              <w:t>479454,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923" w:rsidRPr="00AB3923" w:rsidRDefault="00AB3923" w:rsidP="00AB392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3923">
              <w:rPr>
                <w:color w:val="000000"/>
                <w:sz w:val="24"/>
                <w:szCs w:val="24"/>
              </w:rPr>
              <w:t>2227588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923" w:rsidRPr="00AB3923" w:rsidRDefault="00AB3923" w:rsidP="00AB3923">
            <w:pPr>
              <w:jc w:val="center"/>
              <w:rPr>
                <w:sz w:val="24"/>
                <w:szCs w:val="24"/>
              </w:rPr>
            </w:pPr>
            <w:r w:rsidRPr="00AB3923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AB3923" w:rsidTr="009B402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923" w:rsidRPr="00AB3923" w:rsidRDefault="00AB3923" w:rsidP="00AB3923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AB3923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923" w:rsidRPr="00AB3923" w:rsidRDefault="00AB3923" w:rsidP="00AB392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3923">
              <w:rPr>
                <w:color w:val="000000"/>
                <w:sz w:val="24"/>
                <w:szCs w:val="24"/>
              </w:rPr>
              <w:t>479455,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923" w:rsidRPr="00AB3923" w:rsidRDefault="00AB3923" w:rsidP="00AB392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3923">
              <w:rPr>
                <w:color w:val="000000"/>
                <w:sz w:val="24"/>
                <w:szCs w:val="24"/>
              </w:rPr>
              <w:t>2227585,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923" w:rsidRPr="00AB3923" w:rsidRDefault="00AB3923" w:rsidP="00AB3923">
            <w:pPr>
              <w:jc w:val="center"/>
              <w:rPr>
                <w:sz w:val="24"/>
                <w:szCs w:val="24"/>
              </w:rPr>
            </w:pPr>
            <w:r w:rsidRPr="00AB3923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AB3923" w:rsidTr="004078CF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923" w:rsidRPr="00AB3923" w:rsidRDefault="00AB3923" w:rsidP="00AB3923">
            <w:pPr>
              <w:pStyle w:val="af"/>
              <w:jc w:val="center"/>
              <w:rPr>
                <w:sz w:val="24"/>
                <w:szCs w:val="24"/>
              </w:rPr>
            </w:pPr>
            <w:r w:rsidRPr="00AB3923">
              <w:rPr>
                <w:color w:val="000000"/>
                <w:sz w:val="24"/>
                <w:szCs w:val="24"/>
              </w:rPr>
              <w:t>(4)</w:t>
            </w:r>
          </w:p>
        </w:tc>
      </w:tr>
      <w:tr w:rsidR="00AB3923" w:rsidTr="00404DE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923" w:rsidRPr="00AB3923" w:rsidRDefault="00AB3923" w:rsidP="00AB3923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AB3923">
              <w:rPr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923" w:rsidRPr="00AB3923" w:rsidRDefault="00AB3923" w:rsidP="00AB392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3923">
              <w:rPr>
                <w:color w:val="000000"/>
                <w:sz w:val="24"/>
                <w:szCs w:val="24"/>
              </w:rPr>
              <w:t>479382,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923" w:rsidRPr="00AB3923" w:rsidRDefault="00AB3923" w:rsidP="00AB392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3923">
              <w:rPr>
                <w:color w:val="000000"/>
                <w:sz w:val="24"/>
                <w:szCs w:val="24"/>
              </w:rPr>
              <w:t>2227694,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923" w:rsidRPr="00AB3923" w:rsidRDefault="00AB3923" w:rsidP="00AB3923">
            <w:pPr>
              <w:jc w:val="center"/>
              <w:rPr>
                <w:sz w:val="24"/>
                <w:szCs w:val="24"/>
              </w:rPr>
            </w:pPr>
            <w:r w:rsidRPr="00AB3923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AB3923" w:rsidTr="00404DE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923" w:rsidRPr="00AB3923" w:rsidRDefault="00AB3923" w:rsidP="00AB3923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AB3923">
              <w:rPr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923" w:rsidRPr="00AB3923" w:rsidRDefault="00AB3923" w:rsidP="00AB392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3923">
              <w:rPr>
                <w:color w:val="000000"/>
                <w:sz w:val="24"/>
                <w:szCs w:val="24"/>
              </w:rPr>
              <w:t>479381,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923" w:rsidRPr="00AB3923" w:rsidRDefault="00AB3923" w:rsidP="00AB392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3923">
              <w:rPr>
                <w:color w:val="000000"/>
                <w:sz w:val="24"/>
                <w:szCs w:val="24"/>
              </w:rPr>
              <w:t>2227707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923" w:rsidRPr="00AB3923" w:rsidRDefault="00AB3923" w:rsidP="00AB3923">
            <w:pPr>
              <w:jc w:val="center"/>
              <w:rPr>
                <w:sz w:val="24"/>
                <w:szCs w:val="24"/>
              </w:rPr>
            </w:pPr>
            <w:r w:rsidRPr="00AB3923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AB3923" w:rsidTr="00404DE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923" w:rsidRPr="00AB3923" w:rsidRDefault="00AB3923" w:rsidP="00AB3923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AB3923">
              <w:rPr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923" w:rsidRPr="00AB3923" w:rsidRDefault="00AB3923" w:rsidP="00AB392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3923">
              <w:rPr>
                <w:color w:val="000000"/>
                <w:sz w:val="24"/>
                <w:szCs w:val="24"/>
              </w:rPr>
              <w:t>479381,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923" w:rsidRPr="00AB3923" w:rsidRDefault="00AB3923" w:rsidP="00AB392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3923">
              <w:rPr>
                <w:color w:val="000000"/>
                <w:sz w:val="24"/>
                <w:szCs w:val="24"/>
              </w:rPr>
              <w:t>2227724,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923" w:rsidRPr="00AB3923" w:rsidRDefault="00AB3923" w:rsidP="00AB3923">
            <w:pPr>
              <w:jc w:val="center"/>
              <w:rPr>
                <w:sz w:val="24"/>
                <w:szCs w:val="24"/>
              </w:rPr>
            </w:pPr>
            <w:r w:rsidRPr="00AB3923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AB3923" w:rsidTr="00404DE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923" w:rsidRPr="00AB3923" w:rsidRDefault="00AB3923" w:rsidP="00AB3923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AB3923">
              <w:rPr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923" w:rsidRPr="00AB3923" w:rsidRDefault="00AB3923" w:rsidP="00AB392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3923">
              <w:rPr>
                <w:color w:val="000000"/>
                <w:sz w:val="24"/>
                <w:szCs w:val="24"/>
              </w:rPr>
              <w:t>479380,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923" w:rsidRPr="00AB3923" w:rsidRDefault="00AB3923" w:rsidP="00AB392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3923">
              <w:rPr>
                <w:color w:val="000000"/>
                <w:sz w:val="24"/>
                <w:szCs w:val="24"/>
              </w:rPr>
              <w:t>2227737,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923" w:rsidRPr="00AB3923" w:rsidRDefault="00AB3923" w:rsidP="00AB3923">
            <w:pPr>
              <w:jc w:val="center"/>
              <w:rPr>
                <w:sz w:val="24"/>
                <w:szCs w:val="24"/>
              </w:rPr>
            </w:pPr>
            <w:r w:rsidRPr="00AB3923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AB3923" w:rsidTr="00404DE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923" w:rsidRPr="00AB3923" w:rsidRDefault="00AB3923" w:rsidP="00AB3923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AB3923">
              <w:rPr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923" w:rsidRPr="00AB3923" w:rsidRDefault="00AB3923" w:rsidP="00AB392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3923">
              <w:rPr>
                <w:color w:val="000000"/>
                <w:sz w:val="24"/>
                <w:szCs w:val="24"/>
              </w:rPr>
              <w:t>479381,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923" w:rsidRPr="00AB3923" w:rsidRDefault="00AB3923" w:rsidP="00AB392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3923">
              <w:rPr>
                <w:color w:val="000000"/>
                <w:sz w:val="24"/>
                <w:szCs w:val="24"/>
              </w:rPr>
              <w:t>2227748,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923" w:rsidRPr="00AB3923" w:rsidRDefault="00AB3923" w:rsidP="00AB3923">
            <w:pPr>
              <w:jc w:val="center"/>
              <w:rPr>
                <w:sz w:val="24"/>
                <w:szCs w:val="24"/>
              </w:rPr>
            </w:pPr>
            <w:r w:rsidRPr="00AB3923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AB3923" w:rsidTr="00404DE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923" w:rsidRPr="00AB3923" w:rsidRDefault="00AB3923" w:rsidP="00AB3923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AB3923">
              <w:rPr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923" w:rsidRPr="00AB3923" w:rsidRDefault="00AB3923" w:rsidP="00AB392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3923">
              <w:rPr>
                <w:color w:val="000000"/>
                <w:sz w:val="24"/>
                <w:szCs w:val="24"/>
              </w:rPr>
              <w:t>479380,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923" w:rsidRPr="00AB3923" w:rsidRDefault="00AB3923" w:rsidP="00AB392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3923">
              <w:rPr>
                <w:color w:val="000000"/>
                <w:sz w:val="24"/>
                <w:szCs w:val="24"/>
              </w:rPr>
              <w:t>2227757,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923" w:rsidRPr="00AB3923" w:rsidRDefault="00AB3923" w:rsidP="00AB3923">
            <w:pPr>
              <w:jc w:val="center"/>
              <w:rPr>
                <w:sz w:val="24"/>
                <w:szCs w:val="24"/>
              </w:rPr>
            </w:pPr>
            <w:r w:rsidRPr="00AB3923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AB3923" w:rsidTr="00404DE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923" w:rsidRPr="00AB3923" w:rsidRDefault="00AB3923" w:rsidP="00AB3923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AB3923">
              <w:rPr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923" w:rsidRPr="00AB3923" w:rsidRDefault="00AB3923" w:rsidP="00AB392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3923">
              <w:rPr>
                <w:color w:val="000000"/>
                <w:sz w:val="24"/>
                <w:szCs w:val="24"/>
              </w:rPr>
              <w:t>479378,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923" w:rsidRPr="00AB3923" w:rsidRDefault="00AB3923" w:rsidP="00AB392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3923">
              <w:rPr>
                <w:color w:val="000000"/>
                <w:sz w:val="24"/>
                <w:szCs w:val="24"/>
              </w:rPr>
              <w:t>2227768,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923" w:rsidRPr="00AB3923" w:rsidRDefault="00AB3923" w:rsidP="00AB3923">
            <w:pPr>
              <w:jc w:val="center"/>
              <w:rPr>
                <w:sz w:val="24"/>
                <w:szCs w:val="24"/>
              </w:rPr>
            </w:pPr>
            <w:r w:rsidRPr="00AB3923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AB3923" w:rsidTr="00404DE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923" w:rsidRPr="00AB3923" w:rsidRDefault="00AB3923" w:rsidP="00AB3923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AB3923">
              <w:rPr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923" w:rsidRPr="00AB3923" w:rsidRDefault="00AB3923" w:rsidP="00AB392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3923">
              <w:rPr>
                <w:color w:val="000000"/>
                <w:sz w:val="24"/>
                <w:szCs w:val="24"/>
              </w:rPr>
              <w:t>479374,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923" w:rsidRPr="00AB3923" w:rsidRDefault="00AB3923" w:rsidP="00AB392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3923">
              <w:rPr>
                <w:color w:val="000000"/>
                <w:sz w:val="24"/>
                <w:szCs w:val="24"/>
              </w:rPr>
              <w:t>2227767,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923" w:rsidRPr="00AB3923" w:rsidRDefault="00AB3923" w:rsidP="00AB3923">
            <w:pPr>
              <w:jc w:val="center"/>
              <w:rPr>
                <w:sz w:val="24"/>
                <w:szCs w:val="24"/>
              </w:rPr>
            </w:pPr>
            <w:r w:rsidRPr="00AB3923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AB3923" w:rsidTr="00404DE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923" w:rsidRPr="00AB3923" w:rsidRDefault="00AB3923" w:rsidP="00AB3923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AB3923">
              <w:rPr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923" w:rsidRPr="00AB3923" w:rsidRDefault="00AB3923" w:rsidP="00AB392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3923">
              <w:rPr>
                <w:color w:val="000000"/>
                <w:sz w:val="24"/>
                <w:szCs w:val="24"/>
              </w:rPr>
              <w:t>479376,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923" w:rsidRPr="00AB3923" w:rsidRDefault="00AB3923" w:rsidP="00AB392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3923">
              <w:rPr>
                <w:color w:val="000000"/>
                <w:sz w:val="24"/>
                <w:szCs w:val="24"/>
              </w:rPr>
              <w:t>2227757,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923" w:rsidRPr="00AB3923" w:rsidRDefault="00AB3923" w:rsidP="00AB3923">
            <w:pPr>
              <w:jc w:val="center"/>
              <w:rPr>
                <w:sz w:val="24"/>
                <w:szCs w:val="24"/>
              </w:rPr>
            </w:pPr>
            <w:r w:rsidRPr="00AB3923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AB3923" w:rsidTr="00404DE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923" w:rsidRPr="00AB3923" w:rsidRDefault="00AB3923" w:rsidP="00AB3923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AB3923">
              <w:rPr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923" w:rsidRPr="00AB3923" w:rsidRDefault="00AB3923" w:rsidP="00AB392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3923">
              <w:rPr>
                <w:color w:val="000000"/>
                <w:sz w:val="24"/>
                <w:szCs w:val="24"/>
              </w:rPr>
              <w:t>479377,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923" w:rsidRPr="00AB3923" w:rsidRDefault="00AB3923" w:rsidP="00AB392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3923">
              <w:rPr>
                <w:color w:val="000000"/>
                <w:sz w:val="24"/>
                <w:szCs w:val="24"/>
              </w:rPr>
              <w:t>2227747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923" w:rsidRPr="00AB3923" w:rsidRDefault="00AB3923" w:rsidP="00AB3923">
            <w:pPr>
              <w:jc w:val="center"/>
              <w:rPr>
                <w:sz w:val="24"/>
                <w:szCs w:val="24"/>
              </w:rPr>
            </w:pPr>
            <w:r w:rsidRPr="00AB3923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AB3923" w:rsidTr="00404DE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923" w:rsidRPr="00AB3923" w:rsidRDefault="00AB3923" w:rsidP="00AB3923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AB3923">
              <w:rPr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923" w:rsidRPr="00AB3923" w:rsidRDefault="00AB3923" w:rsidP="00AB392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3923">
              <w:rPr>
                <w:color w:val="000000"/>
                <w:sz w:val="24"/>
                <w:szCs w:val="24"/>
              </w:rPr>
              <w:t>479376,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923" w:rsidRPr="00AB3923" w:rsidRDefault="00AB3923" w:rsidP="00AB392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3923">
              <w:rPr>
                <w:color w:val="000000"/>
                <w:sz w:val="24"/>
                <w:szCs w:val="24"/>
              </w:rPr>
              <w:t>2227737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923" w:rsidRPr="00AB3923" w:rsidRDefault="00AB3923" w:rsidP="00AB3923">
            <w:pPr>
              <w:jc w:val="center"/>
              <w:rPr>
                <w:sz w:val="24"/>
                <w:szCs w:val="24"/>
              </w:rPr>
            </w:pPr>
            <w:r w:rsidRPr="00AB3923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AB3923" w:rsidTr="00404DE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923" w:rsidRPr="00AB3923" w:rsidRDefault="00AB3923" w:rsidP="00AB3923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AB3923">
              <w:rPr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923" w:rsidRPr="00AB3923" w:rsidRDefault="00AB3923" w:rsidP="00AB392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3923">
              <w:rPr>
                <w:color w:val="000000"/>
                <w:sz w:val="24"/>
                <w:szCs w:val="24"/>
              </w:rPr>
              <w:t>479377,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923" w:rsidRPr="00AB3923" w:rsidRDefault="00AB3923" w:rsidP="00AB392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3923">
              <w:rPr>
                <w:color w:val="000000"/>
                <w:sz w:val="24"/>
                <w:szCs w:val="24"/>
              </w:rPr>
              <w:t>2227724,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923" w:rsidRPr="00AB3923" w:rsidRDefault="00AB3923" w:rsidP="00AB3923">
            <w:pPr>
              <w:jc w:val="center"/>
              <w:rPr>
                <w:sz w:val="24"/>
                <w:szCs w:val="24"/>
              </w:rPr>
            </w:pPr>
            <w:r w:rsidRPr="00AB3923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AB3923" w:rsidTr="00404DE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923" w:rsidRPr="00AB3923" w:rsidRDefault="00AB3923" w:rsidP="00AB3923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AB3923">
              <w:rPr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923" w:rsidRPr="00AB3923" w:rsidRDefault="00AB3923" w:rsidP="00AB392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3923">
              <w:rPr>
                <w:color w:val="000000"/>
                <w:sz w:val="24"/>
                <w:szCs w:val="24"/>
              </w:rPr>
              <w:t>479377,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923" w:rsidRPr="00AB3923" w:rsidRDefault="00AB3923" w:rsidP="00AB392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3923">
              <w:rPr>
                <w:color w:val="000000"/>
                <w:sz w:val="24"/>
                <w:szCs w:val="24"/>
              </w:rPr>
              <w:t>2227707,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923" w:rsidRPr="00AB3923" w:rsidRDefault="00AB3923" w:rsidP="00AB3923">
            <w:pPr>
              <w:jc w:val="center"/>
              <w:rPr>
                <w:sz w:val="24"/>
                <w:szCs w:val="24"/>
              </w:rPr>
            </w:pPr>
            <w:r w:rsidRPr="00AB3923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AB3923" w:rsidTr="00404DE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923" w:rsidRPr="00AB3923" w:rsidRDefault="00AB3923" w:rsidP="00AB3923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AB3923">
              <w:rPr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923" w:rsidRPr="00AB3923" w:rsidRDefault="00AB3923" w:rsidP="00AB392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3923">
              <w:rPr>
                <w:color w:val="000000"/>
                <w:sz w:val="24"/>
                <w:szCs w:val="24"/>
              </w:rPr>
              <w:t>479378,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923" w:rsidRPr="00AB3923" w:rsidRDefault="00AB3923" w:rsidP="00AB392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3923">
              <w:rPr>
                <w:color w:val="000000"/>
                <w:sz w:val="24"/>
                <w:szCs w:val="24"/>
              </w:rPr>
              <w:t>2227694,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923" w:rsidRPr="00AB3923" w:rsidRDefault="00AB3923" w:rsidP="00AB3923">
            <w:pPr>
              <w:jc w:val="center"/>
              <w:rPr>
                <w:sz w:val="24"/>
                <w:szCs w:val="24"/>
              </w:rPr>
            </w:pPr>
            <w:r w:rsidRPr="00AB3923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AB3923" w:rsidTr="00404DE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923" w:rsidRPr="00AB3923" w:rsidRDefault="00AB3923" w:rsidP="00AB3923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AB3923">
              <w:rPr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923" w:rsidRPr="00AB3923" w:rsidRDefault="00AB3923" w:rsidP="00AB392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3923">
              <w:rPr>
                <w:color w:val="000000"/>
                <w:sz w:val="24"/>
                <w:szCs w:val="24"/>
              </w:rPr>
              <w:t>479382,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923" w:rsidRPr="00AB3923" w:rsidRDefault="00AB3923" w:rsidP="00AB392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3923">
              <w:rPr>
                <w:color w:val="000000"/>
                <w:sz w:val="24"/>
                <w:szCs w:val="24"/>
              </w:rPr>
              <w:t>2227694,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923" w:rsidRPr="00AB3923" w:rsidRDefault="00AB3923" w:rsidP="00AB3923">
            <w:pPr>
              <w:jc w:val="center"/>
              <w:rPr>
                <w:sz w:val="24"/>
                <w:szCs w:val="24"/>
              </w:rPr>
            </w:pPr>
            <w:r w:rsidRPr="00AB3923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DAE" w:rsidRDefault="003E4DAE" w:rsidP="006D42AE">
      <w:r>
        <w:separator/>
      </w:r>
    </w:p>
  </w:endnote>
  <w:endnote w:type="continuationSeparator" w:id="0">
    <w:p w:rsidR="003E4DAE" w:rsidRDefault="003E4DAE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DAE" w:rsidRDefault="003E4DAE" w:rsidP="006D42AE">
      <w:r>
        <w:separator/>
      </w:r>
    </w:p>
  </w:footnote>
  <w:footnote w:type="continuationSeparator" w:id="0">
    <w:p w:rsidR="003E4DAE" w:rsidRDefault="003E4DAE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460446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AE0AE6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63A96"/>
    <w:rsid w:val="00277E58"/>
    <w:rsid w:val="003E4DAE"/>
    <w:rsid w:val="00460446"/>
    <w:rsid w:val="00693825"/>
    <w:rsid w:val="006D42AE"/>
    <w:rsid w:val="00AB3923"/>
    <w:rsid w:val="00AE0AE6"/>
    <w:rsid w:val="00E52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AB3923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5FACF92-11BE-4A26-B065-DD5FE6A84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4</Words>
  <Characters>3329</Characters>
  <Application>Microsoft Office Word</Application>
  <DocSecurity>0</DocSecurity>
  <Lines>27</Lines>
  <Paragraphs>7</Paragraphs>
  <ScaleCrop>false</ScaleCrop>
  <Company>Microsoft</Company>
  <LinksUpToDate>false</LinksUpToDate>
  <CharactersWithSpaces>3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1-20T12:50:00Z</dcterms:created>
  <dcterms:modified xsi:type="dcterms:W3CDTF">2023-11-23T07:26:00Z</dcterms:modified>
  <dc:language>ru-RU</dc:language>
</cp:coreProperties>
</file>